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：进步期刊总汇：1915-1949.生活 4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：进步期刊总汇：1915-1949.生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1128-62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15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8252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关键词搜索：https://www.jiaokey.com/tag/期刊-汇编-中国-191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